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E2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  <w:r w:rsidRPr="00915AFE">
        <w:rPr>
          <w:rFonts w:asciiTheme="minorBidi" w:hAnsiTheme="minorBidi"/>
          <w:b/>
          <w:sz w:val="28"/>
          <w:szCs w:val="28"/>
          <w:lang w:val="ro-RO"/>
        </w:rPr>
        <w:t>Slujba de vigilie din duminica a 16-a a timpului de peste an</w:t>
      </w:r>
    </w:p>
    <w:p w:rsidR="00165874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  <w:r w:rsidRPr="00915AFE">
        <w:rPr>
          <w:rFonts w:asciiTheme="minorBidi" w:hAnsiTheme="minorBidi"/>
          <w:b/>
          <w:sz w:val="28"/>
          <w:szCs w:val="28"/>
          <w:lang w:val="ro-RO"/>
        </w:rPr>
        <w:t>Încheierea conferinţei despre Humanae Vitae</w:t>
      </w:r>
    </w:p>
    <w:p w:rsidR="00165874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  <w:r w:rsidRPr="00915AFE">
        <w:rPr>
          <w:rFonts w:asciiTheme="minorBidi" w:hAnsiTheme="minorBidi"/>
          <w:b/>
          <w:sz w:val="28"/>
          <w:szCs w:val="28"/>
          <w:lang w:val="ro-RO"/>
        </w:rPr>
        <w:t>21 iulie 2001</w:t>
      </w:r>
    </w:p>
    <w:p w:rsidR="00165874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  <w:r w:rsidRPr="00915AFE">
        <w:rPr>
          <w:rFonts w:asciiTheme="minorBidi" w:hAnsiTheme="minorBidi"/>
          <w:b/>
          <w:sz w:val="28"/>
          <w:szCs w:val="28"/>
          <w:lang w:val="ro-RO"/>
        </w:rPr>
        <w:t>Biserica Sfânta Cruce</w:t>
      </w:r>
    </w:p>
    <w:p w:rsidR="00165874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  <w:r w:rsidRPr="00915AFE">
        <w:rPr>
          <w:rFonts w:asciiTheme="minorBidi" w:hAnsiTheme="minorBidi"/>
          <w:b/>
          <w:sz w:val="28"/>
          <w:szCs w:val="28"/>
          <w:lang w:val="ro-RO"/>
        </w:rPr>
        <w:t>Str. Peachtree, 680W, NW</w:t>
      </w:r>
    </w:p>
    <w:p w:rsidR="00165874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  <w:r w:rsidRPr="00915AFE">
        <w:rPr>
          <w:rFonts w:asciiTheme="minorBidi" w:hAnsiTheme="minorBidi"/>
          <w:b/>
          <w:sz w:val="28"/>
          <w:szCs w:val="28"/>
          <w:lang w:val="ro-RO"/>
        </w:rPr>
        <w:t>Atlanta, Georgia 30308-1984</w:t>
      </w:r>
    </w:p>
    <w:p w:rsidR="00165874" w:rsidRPr="00915AFE" w:rsidRDefault="00165874" w:rsidP="00685FA1">
      <w:pPr>
        <w:jc w:val="center"/>
        <w:rPr>
          <w:rFonts w:asciiTheme="minorBidi" w:hAnsiTheme="minorBidi"/>
          <w:b/>
          <w:sz w:val="28"/>
          <w:szCs w:val="28"/>
          <w:lang w:val="ro-RO"/>
        </w:rPr>
      </w:pPr>
    </w:p>
    <w:p w:rsidR="00165874" w:rsidRPr="00915AFE" w:rsidRDefault="000B23A5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Dragi prieteni în C</w:t>
      </w:r>
      <w:r w:rsidR="00165874" w:rsidRPr="00915AFE">
        <w:rPr>
          <w:rFonts w:asciiTheme="minorBidi" w:hAnsiTheme="minorBidi"/>
          <w:sz w:val="28"/>
          <w:szCs w:val="28"/>
          <w:lang w:val="ro-RO"/>
        </w:rPr>
        <w:t>ristos,</w:t>
      </w:r>
      <w:bookmarkStart w:id="0" w:name="_GoBack"/>
      <w:bookmarkEnd w:id="0"/>
    </w:p>
    <w:p w:rsidR="00165874" w:rsidRPr="00915AFE" w:rsidRDefault="00165874">
      <w:pPr>
        <w:rPr>
          <w:rFonts w:asciiTheme="minorBidi" w:hAnsiTheme="minorBidi"/>
          <w:sz w:val="28"/>
          <w:szCs w:val="28"/>
          <w:lang w:val="ro-RO"/>
        </w:rPr>
      </w:pPr>
    </w:p>
    <w:p w:rsidR="000B23A5" w:rsidRPr="00915AFE" w:rsidRDefault="000B23A5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Acum 33 de ani, naşterea enciclicii Humanae Vitae,  enciclica definitorie a Papei Paul al VI-lea despre transmiterea vieţii </w:t>
      </w:r>
      <w:r w:rsidR="001928D7" w:rsidRPr="00915AFE">
        <w:rPr>
          <w:rFonts w:asciiTheme="minorBidi" w:hAnsiTheme="minorBidi"/>
          <w:sz w:val="28"/>
          <w:szCs w:val="28"/>
          <w:lang w:val="ro-RO"/>
        </w:rPr>
        <w:t xml:space="preserve">, nu a fost realizată fără durere şi suferinţă. Îmi amintesc bine luptele prin care mama noastră, Biserica, a trecut 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ca acest copi</w:t>
      </w:r>
      <w:r w:rsidR="001928D7" w:rsidRPr="00915AFE">
        <w:rPr>
          <w:rFonts w:asciiTheme="minorBidi" w:hAnsiTheme="minorBidi"/>
          <w:sz w:val="28"/>
          <w:szCs w:val="28"/>
          <w:lang w:val="ro-RO"/>
        </w:rPr>
        <w:t>l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 xml:space="preserve"> </w:t>
      </w:r>
      <w:r w:rsidR="001928D7" w:rsidRPr="00915AFE">
        <w:rPr>
          <w:rFonts w:asciiTheme="minorBidi" w:hAnsiTheme="minorBidi"/>
          <w:sz w:val="28"/>
          <w:szCs w:val="28"/>
          <w:lang w:val="ro-RO"/>
        </w:rPr>
        <w:t xml:space="preserve">al înţelepciunii </w:t>
      </w:r>
      <w:r w:rsidR="00462E74" w:rsidRPr="00915AFE">
        <w:rPr>
          <w:rFonts w:asciiTheme="minorBidi" w:hAnsiTheme="minorBidi"/>
          <w:sz w:val="28"/>
          <w:szCs w:val="28"/>
          <w:lang w:val="ro-RO"/>
        </w:rPr>
        <w:t xml:space="preserve"> să-şi găsească drumul într-o lume pusă pe opoziţie şi respingere. </w:t>
      </w:r>
    </w:p>
    <w:p w:rsidR="00462E74" w:rsidRPr="00915AFE" w:rsidRDefault="00462E74">
      <w:pPr>
        <w:rPr>
          <w:rFonts w:asciiTheme="minorBidi" w:hAnsiTheme="minorBidi"/>
          <w:sz w:val="28"/>
          <w:szCs w:val="28"/>
          <w:lang w:val="ro-RO"/>
        </w:rPr>
      </w:pPr>
    </w:p>
    <w:p w:rsidR="00462E74" w:rsidRPr="00915AFE" w:rsidRDefault="00462E74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Era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m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cancelar al Arhidiecezei de Washington în acel timp, şi, după cum evenimentele 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s-au desfăşurat în câteva z</w:t>
      </w:r>
      <w:r w:rsidRPr="00915AFE">
        <w:rPr>
          <w:rFonts w:asciiTheme="minorBidi" w:hAnsiTheme="minorBidi"/>
          <w:sz w:val="28"/>
          <w:szCs w:val="28"/>
          <w:lang w:val="ro-RO"/>
        </w:rPr>
        <w:t>ile, mi-am dat se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ama că Biserica, atât credincioş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ii, cât şi clerul, şi că eu însumi, am fost transformat pentru totdeauna de publicarea acestui document 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decisiv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. </w:t>
      </w:r>
    </w:p>
    <w:p w:rsidR="00462E74" w:rsidRPr="00915AFE" w:rsidRDefault="00462E74">
      <w:pPr>
        <w:rPr>
          <w:rFonts w:asciiTheme="minorBidi" w:hAnsiTheme="minorBidi"/>
          <w:sz w:val="28"/>
          <w:szCs w:val="28"/>
          <w:lang w:val="ro-RO"/>
        </w:rPr>
      </w:pPr>
    </w:p>
    <w:p w:rsidR="00462E74" w:rsidRPr="00915AFE" w:rsidRDefault="00462E74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P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entru că n-a fost nici o surpriză, dar totuşi o mare dezamăgire, când, la o z</w:t>
      </w:r>
      <w:r w:rsidRPr="00915AFE">
        <w:rPr>
          <w:rFonts w:asciiTheme="minorBidi" w:hAnsiTheme="minorBidi"/>
          <w:sz w:val="28"/>
          <w:szCs w:val="28"/>
          <w:lang w:val="ro-RO"/>
        </w:rPr>
        <w:t>i de la publicarea Humanae Vitae, mai mul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t de 60 de preoţi din Arhidieceza de Washington au anunţat, pub</w:t>
      </w:r>
      <w:r w:rsidRPr="00915AFE">
        <w:rPr>
          <w:rFonts w:asciiTheme="minorBidi" w:hAnsiTheme="minorBidi"/>
          <w:sz w:val="28"/>
          <w:szCs w:val="28"/>
          <w:lang w:val="ro-RO"/>
        </w:rPr>
        <w:t>l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icând în Washington Post, opoziţia lor la î</w:t>
      </w:r>
      <w:r w:rsidRPr="00915AFE">
        <w:rPr>
          <w:rFonts w:asciiTheme="minorBidi" w:hAnsiTheme="minorBidi"/>
          <w:sz w:val="28"/>
          <w:szCs w:val="28"/>
          <w:lang w:val="ro-RO"/>
        </w:rPr>
        <w:t>nvăţăturile Sfântului Părinte, la cele ale Bisericii, a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le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Magisteriului, şi trebuie să credem că şi ale Duhului Sfânt. </w:t>
      </w:r>
    </w:p>
    <w:p w:rsidR="00462E74" w:rsidRPr="00915AFE" w:rsidRDefault="00462E74">
      <w:pPr>
        <w:rPr>
          <w:rFonts w:asciiTheme="minorBidi" w:hAnsiTheme="minorBidi"/>
          <w:sz w:val="28"/>
          <w:szCs w:val="28"/>
          <w:lang w:val="ro-RO"/>
        </w:rPr>
      </w:pPr>
    </w:p>
    <w:p w:rsidR="00462E74" w:rsidRPr="00915AFE" w:rsidRDefault="00462E74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Arhiepiscopul cardinal de Washington, Patrick 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O‘Boyle, fără nici un fel de entuz</w:t>
      </w:r>
      <w:r w:rsidRPr="00915AFE">
        <w:rPr>
          <w:rFonts w:asciiTheme="minorBidi" w:hAnsiTheme="minorBidi"/>
          <w:sz w:val="28"/>
          <w:szCs w:val="28"/>
          <w:lang w:val="ro-RO"/>
        </w:rPr>
        <w:t>iasm, m-a chemat în birou şi mi-a spus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: ”</w:t>
      </w:r>
      <w:r w:rsidR="00AB4F27" w:rsidRPr="00915AFE">
        <w:rPr>
          <w:rFonts w:asciiTheme="minorBidi" w:hAnsiTheme="minorBidi"/>
          <w:sz w:val="28"/>
          <w:szCs w:val="28"/>
          <w:lang w:val="ro-RO"/>
        </w:rPr>
        <w:t xml:space="preserve">Nu putem lăsa 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>a</w:t>
      </w:r>
      <w:r w:rsidR="00AB4F27" w:rsidRPr="00915AFE">
        <w:rPr>
          <w:rFonts w:asciiTheme="minorBidi" w:hAnsiTheme="minorBidi"/>
          <w:sz w:val="28"/>
          <w:szCs w:val="28"/>
          <w:lang w:val="ro-RO"/>
        </w:rPr>
        <w:t>sta aşa. Cheamă pe</w:t>
      </w:r>
      <w:r w:rsidR="00580E9E" w:rsidRPr="00915AFE">
        <w:rPr>
          <w:rFonts w:asciiTheme="minorBidi" w:hAnsiTheme="minorBidi"/>
          <w:sz w:val="28"/>
          <w:szCs w:val="28"/>
          <w:lang w:val="ro-RO"/>
        </w:rPr>
        <w:t xml:space="preserve"> toţi preoţii care au protestat</w:t>
      </w:r>
      <w:r w:rsidR="00AB4F27" w:rsidRPr="00915AFE">
        <w:rPr>
          <w:rFonts w:asciiTheme="minorBidi" w:hAnsiTheme="minorBidi"/>
          <w:sz w:val="28"/>
          <w:szCs w:val="28"/>
          <w:lang w:val="ro-RO"/>
        </w:rPr>
        <w:t>. Spune-le că le suspend facultăţ</w:t>
      </w:r>
      <w:r w:rsidR="00580E9E" w:rsidRPr="00915AFE">
        <w:rPr>
          <w:rFonts w:asciiTheme="minorBidi" w:hAnsiTheme="minorBidi"/>
          <w:sz w:val="28"/>
          <w:szCs w:val="28"/>
          <w:lang w:val="ro-RO"/>
        </w:rPr>
        <w:t>ile de a celebra Sacramentele, şi mai sp</w:t>
      </w:r>
      <w:r w:rsidR="00AB4F27" w:rsidRPr="00915AFE">
        <w:rPr>
          <w:rFonts w:asciiTheme="minorBidi" w:hAnsiTheme="minorBidi"/>
          <w:sz w:val="28"/>
          <w:szCs w:val="28"/>
          <w:lang w:val="ro-RO"/>
        </w:rPr>
        <w:t>une-le că sunt nerăbdător să vorbesc cu fiecare individual.</w:t>
      </w:r>
      <w:r w:rsidR="00580E9E" w:rsidRPr="00915AFE">
        <w:rPr>
          <w:rFonts w:asciiTheme="minorBidi" w:hAnsiTheme="minorBidi"/>
          <w:sz w:val="28"/>
          <w:szCs w:val="28"/>
          <w:lang w:val="ro-RO"/>
        </w:rPr>
        <w:t>”</w:t>
      </w:r>
    </w:p>
    <w:p w:rsidR="00AB4F27" w:rsidRPr="00915AFE" w:rsidRDefault="00AB4F27">
      <w:pPr>
        <w:rPr>
          <w:rFonts w:asciiTheme="minorBidi" w:hAnsiTheme="minorBidi"/>
          <w:sz w:val="28"/>
          <w:szCs w:val="28"/>
          <w:lang w:val="ro-RO"/>
        </w:rPr>
      </w:pPr>
    </w:p>
    <w:p w:rsidR="00AB4F27" w:rsidRPr="00915AFE" w:rsidRDefault="00AB4F27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A fost fără dubii unul din cele mai grele momente cu care m-am confruntata vreodată, şi, asistându-l în aceste momente dificile, a fost un moment în timp care m-a schimbat </w:t>
      </w:r>
      <w:r w:rsidR="008259C5" w:rsidRPr="00915AFE">
        <w:rPr>
          <w:rFonts w:asciiTheme="minorBidi" w:hAnsiTheme="minorBidi"/>
          <w:sz w:val="28"/>
          <w:szCs w:val="28"/>
          <w:lang w:val="ro-RO"/>
        </w:rPr>
        <w:t xml:space="preserve"> - pentru că a lăsat asupra mea cicatricele unei bătălii, cicatrice care ne vor face să câştigăm, dacă ne angajăm să apărăm Biserica în faţa</w:t>
      </w:r>
      <w:r w:rsidR="00C03F7E" w:rsidRPr="00915AFE">
        <w:rPr>
          <w:rFonts w:asciiTheme="minorBidi" w:hAnsiTheme="minorBidi"/>
          <w:sz w:val="28"/>
          <w:szCs w:val="28"/>
          <w:lang w:val="ro-RO"/>
        </w:rPr>
        <w:t xml:space="preserve"> </w:t>
      </w:r>
      <w:r w:rsidR="008259C5" w:rsidRPr="00915AFE">
        <w:rPr>
          <w:rFonts w:asciiTheme="minorBidi" w:hAnsiTheme="minorBidi"/>
          <w:sz w:val="28"/>
          <w:szCs w:val="28"/>
          <w:lang w:val="ro-RO"/>
        </w:rPr>
        <w:t xml:space="preserve">oponenţilor săi </w:t>
      </w:r>
      <w:r w:rsidR="00A41C0A" w:rsidRPr="00915AFE">
        <w:rPr>
          <w:rFonts w:asciiTheme="minorBidi" w:hAnsiTheme="minorBidi"/>
          <w:sz w:val="28"/>
          <w:szCs w:val="28"/>
          <w:lang w:val="ro-RO"/>
        </w:rPr>
        <w:t>, şi dacă ne străduim să câştigăm înapoi pe cei care s-au pus contra Bisericii şi a</w:t>
      </w:r>
      <w:r w:rsidR="00546A0B" w:rsidRPr="00915AFE">
        <w:rPr>
          <w:rFonts w:asciiTheme="minorBidi" w:hAnsiTheme="minorBidi"/>
          <w:sz w:val="28"/>
          <w:szCs w:val="28"/>
          <w:lang w:val="ro-RO"/>
        </w:rPr>
        <w:t xml:space="preserve"> învăţăturilor ei date de Dumnez</w:t>
      </w:r>
      <w:r w:rsidR="00A41C0A" w:rsidRPr="00915AFE">
        <w:rPr>
          <w:rFonts w:asciiTheme="minorBidi" w:hAnsiTheme="minorBidi"/>
          <w:sz w:val="28"/>
          <w:szCs w:val="28"/>
          <w:lang w:val="ro-RO"/>
        </w:rPr>
        <w:t xml:space="preserve">eu. </w:t>
      </w:r>
    </w:p>
    <w:p w:rsidR="00A41C0A" w:rsidRPr="00915AFE" w:rsidRDefault="00A41C0A">
      <w:pPr>
        <w:rPr>
          <w:rFonts w:asciiTheme="minorBidi" w:hAnsiTheme="minorBidi"/>
          <w:sz w:val="28"/>
          <w:szCs w:val="28"/>
          <w:lang w:val="ro-RO"/>
        </w:rPr>
      </w:pPr>
    </w:p>
    <w:p w:rsidR="00A41C0A" w:rsidRPr="00915AFE" w:rsidRDefault="00A41C0A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Bierica se mai luptă încă cu dificultăţi</w:t>
      </w:r>
      <w:r w:rsidR="00546A0B" w:rsidRPr="00915AFE">
        <w:rPr>
          <w:rFonts w:asciiTheme="minorBidi" w:hAnsiTheme="minorBidi"/>
          <w:sz w:val="28"/>
          <w:szCs w:val="28"/>
          <w:lang w:val="ro-RO"/>
        </w:rPr>
        <w:t xml:space="preserve"> 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de </w:t>
      </w:r>
      <w:r w:rsidR="00546A0B" w:rsidRPr="00915AFE">
        <w:rPr>
          <w:rFonts w:asciiTheme="minorBidi" w:hAnsiTheme="minorBidi"/>
          <w:sz w:val="28"/>
          <w:szCs w:val="28"/>
          <w:lang w:val="ro-RO"/>
        </w:rPr>
        <w:t>a pune în practică Humanea Vitae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şi o parte din motivul pentru care ne aflăm aici, e să ne rugăm pentru ghidare de la Duhul Sfânt să facem această învăţătură acceptată şi vitală pentru viaţa şi misiunea Bisericii.</w:t>
      </w:r>
    </w:p>
    <w:p w:rsidR="00A41C0A" w:rsidRPr="00915AFE" w:rsidRDefault="00A41C0A">
      <w:pPr>
        <w:rPr>
          <w:rFonts w:asciiTheme="minorBidi" w:hAnsiTheme="minorBidi"/>
          <w:sz w:val="28"/>
          <w:szCs w:val="28"/>
          <w:lang w:val="ro-RO"/>
        </w:rPr>
      </w:pPr>
    </w:p>
    <w:p w:rsidR="00A41C0A" w:rsidRPr="00915AFE" w:rsidRDefault="00A41C0A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Chiar Şi Paul al VI-lea</w:t>
      </w:r>
      <w:r w:rsidR="00D976BC" w:rsidRPr="00915AFE">
        <w:rPr>
          <w:rFonts w:asciiTheme="minorBidi" w:hAnsiTheme="minorBidi"/>
          <w:sz w:val="28"/>
          <w:szCs w:val="28"/>
          <w:lang w:val="ro-RO"/>
        </w:rPr>
        <w:t>, în înţelepciunea sa profetică, n-a văzut toate tendinţele, toate</w:t>
      </w:r>
      <w:r w:rsidR="00546A0B" w:rsidRPr="00915AFE">
        <w:rPr>
          <w:rFonts w:asciiTheme="minorBidi" w:hAnsiTheme="minorBidi"/>
          <w:sz w:val="28"/>
          <w:szCs w:val="28"/>
          <w:lang w:val="ro-RO"/>
        </w:rPr>
        <w:t xml:space="preserve"> mişcările, toate perversiunile</w:t>
      </w:r>
      <w:r w:rsidR="00D976BC" w:rsidRPr="00915AFE">
        <w:rPr>
          <w:rFonts w:asciiTheme="minorBidi" w:hAnsiTheme="minorBidi"/>
          <w:sz w:val="28"/>
          <w:szCs w:val="28"/>
          <w:lang w:val="ro-RO"/>
        </w:rPr>
        <w:t xml:space="preserve"> individuale care urmau să se ridice împotriva sfinţeniei</w:t>
      </w:r>
      <w:r w:rsidR="00546A0B" w:rsidRPr="00915AFE">
        <w:rPr>
          <w:rFonts w:asciiTheme="minorBidi" w:hAnsiTheme="minorBidi"/>
          <w:sz w:val="28"/>
          <w:szCs w:val="28"/>
          <w:lang w:val="ro-RO"/>
        </w:rPr>
        <w:t xml:space="preserve"> vieţii în anii î</w:t>
      </w:r>
      <w:r w:rsidR="00D976BC" w:rsidRPr="00915AFE">
        <w:rPr>
          <w:rFonts w:asciiTheme="minorBidi" w:hAnsiTheme="minorBidi"/>
          <w:sz w:val="28"/>
          <w:szCs w:val="28"/>
          <w:lang w:val="ro-RO"/>
        </w:rPr>
        <w:t xml:space="preserve">n care a vorbit atât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de puternic împotriva păcatului</w:t>
      </w:r>
      <w:r w:rsidR="00D976BC" w:rsidRPr="00915AFE">
        <w:rPr>
          <w:rFonts w:asciiTheme="minorBidi" w:hAnsiTheme="minorBidi"/>
          <w:sz w:val="28"/>
          <w:szCs w:val="28"/>
          <w:lang w:val="ro-RO"/>
        </w:rPr>
        <w:t xml:space="preserve"> contracepţiei.</w:t>
      </w:r>
    </w:p>
    <w:p w:rsidR="00D976BC" w:rsidRPr="00915AFE" w:rsidRDefault="00D976BC">
      <w:pPr>
        <w:rPr>
          <w:rFonts w:asciiTheme="minorBidi" w:hAnsiTheme="minorBidi"/>
          <w:sz w:val="28"/>
          <w:szCs w:val="28"/>
          <w:lang w:val="ro-RO"/>
        </w:rPr>
      </w:pPr>
    </w:p>
    <w:p w:rsidR="00D976BC" w:rsidRPr="00915AFE" w:rsidRDefault="00D976BC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Dispreţul crescut al concepţiei şi al vieţii</w:t>
      </w:r>
      <w:r w:rsidR="00C03F7E" w:rsidRPr="00915AFE">
        <w:rPr>
          <w:rFonts w:asciiTheme="minorBidi" w:hAnsiTheme="minorBidi"/>
          <w:sz w:val="28"/>
          <w:szCs w:val="28"/>
          <w:lang w:val="ro-RO"/>
        </w:rPr>
        <w:t xml:space="preserve"> </w:t>
      </w:r>
      <w:r w:rsidRPr="00915AFE">
        <w:rPr>
          <w:rFonts w:asciiTheme="minorBidi" w:hAnsiTheme="minorBidi"/>
          <w:sz w:val="28"/>
          <w:szCs w:val="28"/>
          <w:lang w:val="ro-RO"/>
        </w:rPr>
        <w:t>generoase a fost în mare parte respo</w:t>
      </w:r>
      <w:r w:rsidR="009D58D2" w:rsidRPr="00915AFE">
        <w:rPr>
          <w:rFonts w:asciiTheme="minorBidi" w:hAnsiTheme="minorBidi"/>
          <w:sz w:val="28"/>
          <w:szCs w:val="28"/>
          <w:lang w:val="ro-RO"/>
        </w:rPr>
        <w:t>nsabil pentru acte şi mai îngroz</w:t>
      </w:r>
      <w:r w:rsidRPr="00915AFE">
        <w:rPr>
          <w:rFonts w:asciiTheme="minorBidi" w:hAnsiTheme="minorBidi"/>
          <w:sz w:val="28"/>
          <w:szCs w:val="28"/>
          <w:lang w:val="ro-RO"/>
        </w:rPr>
        <w:t>itoare împotriva vieţi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i în alte faz</w:t>
      </w:r>
      <w:r w:rsidRPr="00915AFE">
        <w:rPr>
          <w:rFonts w:asciiTheme="minorBidi" w:hAnsiTheme="minorBidi"/>
          <w:sz w:val="28"/>
          <w:szCs w:val="28"/>
          <w:lang w:val="ro-RO"/>
        </w:rPr>
        <w:t>e al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e existenţei ei. Avortul şi euthanasia,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uşile din faţă şi din spate ale culturii morţ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ii, s-au deschis acum pentru a </w:t>
      </w:r>
      <w:r w:rsidRPr="00915AFE">
        <w:rPr>
          <w:rFonts w:asciiTheme="minorBidi" w:hAnsiTheme="minorBidi"/>
          <w:sz w:val="28"/>
          <w:szCs w:val="28"/>
          <w:lang w:val="ro-RO"/>
        </w:rPr>
        <w:t>f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a</w:t>
      </w:r>
      <w:r w:rsidRPr="00915AFE">
        <w:rPr>
          <w:rFonts w:asciiTheme="minorBidi" w:hAnsiTheme="minorBidi"/>
          <w:sz w:val="28"/>
          <w:szCs w:val="28"/>
          <w:lang w:val="ro-RO"/>
        </w:rPr>
        <w:t>ce loc pentru răuri şi mai mari, între aceste două uşi diavoleşti. Eugenia, ingineria g</w:t>
      </w:r>
      <w:r w:rsidR="00C03F7E" w:rsidRPr="00915AFE">
        <w:rPr>
          <w:rFonts w:asciiTheme="minorBidi" w:hAnsiTheme="minorBidi"/>
          <w:sz w:val="28"/>
          <w:szCs w:val="28"/>
          <w:lang w:val="ro-RO"/>
        </w:rPr>
        <w:t>e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netică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, clonarea, cercetarea pe cel</w:t>
      </w:r>
      <w:r w:rsidR="00C03F7E" w:rsidRPr="00915AFE">
        <w:rPr>
          <w:rFonts w:asciiTheme="minorBidi" w:hAnsiTheme="minorBidi"/>
          <w:sz w:val="28"/>
          <w:szCs w:val="28"/>
          <w:lang w:val="ro-RO"/>
        </w:rPr>
        <w:t xml:space="preserve">ule stem embrionare – acestea sunt progeniturile invitabile ale pretenţiei arogante a omului de a conduce viaţa, care a început cu mişcarea pro-contraceptive. </w:t>
      </w:r>
    </w:p>
    <w:p w:rsidR="00C03F7E" w:rsidRPr="00915AFE" w:rsidRDefault="00C03F7E">
      <w:pPr>
        <w:rPr>
          <w:rFonts w:asciiTheme="minorBidi" w:hAnsiTheme="minorBidi"/>
          <w:sz w:val="28"/>
          <w:szCs w:val="28"/>
          <w:lang w:val="ro-RO"/>
        </w:rPr>
      </w:pPr>
    </w:p>
    <w:p w:rsidR="00C03F7E" w:rsidRPr="00915AFE" w:rsidRDefault="00C03F7E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Unde se poate ajunge de aici – ne putem întreba</w:t>
      </w:r>
      <w:r w:rsidR="00C001DB" w:rsidRPr="00915AFE">
        <w:rPr>
          <w:rFonts w:asciiTheme="minorBidi" w:hAnsiTheme="minorBidi"/>
          <w:sz w:val="28"/>
          <w:szCs w:val="28"/>
          <w:lang w:val="ro-RO"/>
        </w:rPr>
        <w:t>, ş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i să revenim la vechea vorbă</w:t>
      </w:r>
      <w:r w:rsidR="00C001DB" w:rsidRPr="00915AFE">
        <w:rPr>
          <w:rFonts w:asciiTheme="minorBidi" w:hAnsiTheme="minorBidi"/>
          <w:sz w:val="28"/>
          <w:szCs w:val="28"/>
          <w:lang w:val="ro-RO"/>
        </w:rPr>
        <w:t xml:space="preserve"> care descrie răutatea şi cursele diavolului şi să admitem că geniul omului </w:t>
      </w:r>
      <w:r w:rsidR="00412491" w:rsidRPr="00915AFE">
        <w:rPr>
          <w:rFonts w:asciiTheme="minorBidi" w:hAnsiTheme="minorBidi"/>
          <w:sz w:val="28"/>
          <w:szCs w:val="28"/>
          <w:lang w:val="ro-RO"/>
        </w:rPr>
        <w:t>, când se întoarce spre ră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u, este într-adevăr uimitor, </w:t>
      </w:r>
      <w:r w:rsidR="00412491" w:rsidRPr="00915AFE">
        <w:rPr>
          <w:rFonts w:asciiTheme="minorBidi" w:hAnsiTheme="minorBidi"/>
          <w:sz w:val="28"/>
          <w:szCs w:val="28"/>
          <w:lang w:val="ro-RO"/>
        </w:rPr>
        <w:t xml:space="preserve">în conformitate cu natura păcatului originar, şi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chiar </w:t>
      </w:r>
      <w:r w:rsidR="00412491" w:rsidRPr="00915AFE">
        <w:rPr>
          <w:rFonts w:asciiTheme="minorBidi" w:hAnsiTheme="minorBidi"/>
          <w:sz w:val="28"/>
          <w:szCs w:val="28"/>
          <w:lang w:val="ro-RO"/>
        </w:rPr>
        <w:t>diabolic.</w:t>
      </w:r>
    </w:p>
    <w:p w:rsidR="00412491" w:rsidRPr="00915AFE" w:rsidRDefault="00412491">
      <w:pPr>
        <w:rPr>
          <w:rFonts w:asciiTheme="minorBidi" w:hAnsiTheme="minorBidi"/>
          <w:sz w:val="28"/>
          <w:szCs w:val="28"/>
          <w:lang w:val="ro-RO"/>
        </w:rPr>
      </w:pPr>
    </w:p>
    <w:p w:rsidR="00412491" w:rsidRPr="00915AFE" w:rsidRDefault="0041249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Dar pentru Biserică, pentru catolici, pentru toţi soţii care trăiesc în familia bisericii şi care vor să facă pace cu conştiinţa lor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,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Humanae Vitae e mai mult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d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ecât o profeţie şi o reamintire asupra ceea ce a putut şi chiar a mers prost. </w:t>
      </w:r>
    </w:p>
    <w:p w:rsidR="00412491" w:rsidRPr="00915AFE" w:rsidRDefault="0041249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Humanae Vitae e de fapt harta spre sfinţenia în căsătorie şi stabiliatate </w:t>
      </w:r>
      <w:r w:rsidR="002F31CE" w:rsidRPr="00915AFE">
        <w:rPr>
          <w:rFonts w:asciiTheme="minorBidi" w:hAnsiTheme="minorBidi"/>
          <w:sz w:val="28"/>
          <w:szCs w:val="28"/>
          <w:lang w:val="ro-RO"/>
        </w:rPr>
        <w:t xml:space="preserve"> - şi , mai mult – este harta care va duce la o lume mai bună, ce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l puţin pentru cei care-I urmează lumina călăuz</w:t>
      </w:r>
      <w:r w:rsidR="002F31CE" w:rsidRPr="00915AFE">
        <w:rPr>
          <w:rFonts w:asciiTheme="minorBidi" w:hAnsiTheme="minorBidi"/>
          <w:sz w:val="28"/>
          <w:szCs w:val="28"/>
          <w:lang w:val="ro-RO"/>
        </w:rPr>
        <w:t xml:space="preserve">itoare. </w:t>
      </w:r>
    </w:p>
    <w:p w:rsidR="002F31CE" w:rsidRPr="00915AFE" w:rsidRDefault="002F31CE">
      <w:pPr>
        <w:rPr>
          <w:rFonts w:asciiTheme="minorBidi" w:hAnsiTheme="minorBidi"/>
          <w:sz w:val="28"/>
          <w:szCs w:val="28"/>
          <w:lang w:val="ro-RO"/>
        </w:rPr>
      </w:pPr>
    </w:p>
    <w:p w:rsidR="002F31CE" w:rsidRPr="00915AFE" w:rsidRDefault="002F31CE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În Eva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nghelia din duminca aceasta, auzim de un moment decisiv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în vieţile discipolilor Domnului – nu un moment de conflict limitat la Mari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a şi Marta – nu numai soluţia Domnului nostru la mâ</w:t>
      </w:r>
      <w:r w:rsidRPr="00915AFE">
        <w:rPr>
          <w:rFonts w:asciiTheme="minorBidi" w:hAnsiTheme="minorBidi"/>
          <w:sz w:val="28"/>
          <w:szCs w:val="28"/>
          <w:lang w:val="ro-RO"/>
        </w:rPr>
        <w:t>nia Martei şi probabil satisfacţia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 Mariei – dar un moment de deciz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ie pentru toţi creştinii. Care  trebuie să fie centrul în viaţă – să trăim o viaţă în serviciul bunătăţii, sau o viaţă vie în serviciul lui Dumnezeu? Cele două par apropiate, şi, în anumite cazuri, par să fie acelaşi lucru. Dar nu sunt. Oamenii etici sunt oameni buni –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ş</w:t>
      </w:r>
      <w:r w:rsidRPr="00915AFE">
        <w:rPr>
          <w:rFonts w:asciiTheme="minorBidi" w:hAnsiTheme="minorBidi"/>
          <w:sz w:val="28"/>
          <w:szCs w:val="28"/>
          <w:lang w:val="ro-RO"/>
        </w:rPr>
        <w:t>i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 ne înţelegem cu ei, î</w:t>
      </w:r>
      <w:r w:rsidRPr="00915AFE">
        <w:rPr>
          <w:rFonts w:asciiTheme="minorBidi" w:hAnsiTheme="minorBidi"/>
          <w:sz w:val="28"/>
          <w:szCs w:val="28"/>
          <w:lang w:val="ro-RO"/>
        </w:rPr>
        <w:t>i respectăm şi trăim în pace cu ei. Dar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c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reştinii sunt oameni care sunt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e</w:t>
      </w:r>
      <w:r w:rsidRPr="00915AFE">
        <w:rPr>
          <w:rFonts w:asciiTheme="minorBidi" w:hAnsiTheme="minorBidi"/>
          <w:sz w:val="28"/>
          <w:szCs w:val="28"/>
          <w:lang w:val="ro-RO"/>
        </w:rPr>
        <w:t>tici pentru că sunt al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 lui Dumnezeu. Bunătatea care a</w:t>
      </w:r>
      <w:r w:rsidRPr="00915AFE">
        <w:rPr>
          <w:rFonts w:asciiTheme="minorBidi" w:hAnsiTheme="minorBidi"/>
          <w:sz w:val="28"/>
          <w:szCs w:val="28"/>
          <w:lang w:val="ro-RO"/>
        </w:rPr>
        <w:t>duce mântuirea v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ine din devoţiunea faţă de Dumez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eu. Bunătatea în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şi pentru sine însăşi nu salveaz</w:t>
      </w:r>
      <w:r w:rsidRPr="00915AFE">
        <w:rPr>
          <w:rFonts w:asciiTheme="minorBidi" w:hAnsiTheme="minorBidi"/>
          <w:sz w:val="28"/>
          <w:szCs w:val="28"/>
          <w:lang w:val="ro-RO"/>
        </w:rPr>
        <w:t>ă pe nimeni. Cristos nu a spus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: “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Faceţi bine şi asta va avea grijă de păcatele voastre.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”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Cristos a spus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: “ Să-l iubiţi pe Domnul Dumnez</w:t>
      </w:r>
      <w:r w:rsidRPr="00915AFE">
        <w:rPr>
          <w:rFonts w:asciiTheme="minorBidi" w:hAnsiTheme="minorBidi"/>
          <w:sz w:val="28"/>
          <w:szCs w:val="28"/>
          <w:lang w:val="ro-RO"/>
        </w:rPr>
        <w:t>eu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l vostru cu toată inima şi faceţ</w:t>
      </w:r>
      <w:r w:rsidRPr="00915AFE">
        <w:rPr>
          <w:rFonts w:asciiTheme="minorBidi" w:hAnsiTheme="minorBidi"/>
          <w:sz w:val="28"/>
          <w:szCs w:val="28"/>
          <w:lang w:val="ro-RO"/>
        </w:rPr>
        <w:t>i aproapelui cum aţi vrea să vă facă şi el.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”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E clar că dragostea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de Dumneyeu trebuie să fi e pe </w:t>
      </w:r>
      <w:r w:rsidRPr="00915AFE">
        <w:rPr>
          <w:rFonts w:asciiTheme="minorBidi" w:hAnsiTheme="minorBidi"/>
          <w:sz w:val="28"/>
          <w:szCs w:val="28"/>
          <w:lang w:val="ro-RO"/>
        </w:rPr>
        <w:t>p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r</w:t>
      </w:r>
      <w:r w:rsidRPr="00915AFE">
        <w:rPr>
          <w:rFonts w:asciiTheme="minorBidi" w:hAnsiTheme="minorBidi"/>
          <w:sz w:val="28"/>
          <w:szCs w:val="28"/>
          <w:lang w:val="ro-RO"/>
        </w:rPr>
        <w:t>imu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l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loc şi apoi va urma restul. </w:t>
      </w:r>
    </w:p>
    <w:p w:rsidR="002F31CE" w:rsidRPr="00915AFE" w:rsidRDefault="002F31CE">
      <w:pPr>
        <w:rPr>
          <w:rFonts w:asciiTheme="minorBidi" w:hAnsiTheme="minorBidi"/>
          <w:sz w:val="28"/>
          <w:szCs w:val="28"/>
          <w:lang w:val="ro-RO"/>
        </w:rPr>
      </w:pPr>
    </w:p>
    <w:p w:rsidR="002F31CE" w:rsidRPr="00915AFE" w:rsidRDefault="002F31CE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Un astfel de 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>moment de de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ciz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 xml:space="preserve">ie e reflectat în învăţăturile din Humanae Vitae. 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Mulţi soţi şi soţii responsabili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 xml:space="preserve"> au decis singu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ri, că pentru binele tuturor, trebuie să limitez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>e numă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rul de vieţi pe care le concep 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>şi c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ă cel mai uşor, cel mai practic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 xml:space="preserve"> fel de a face asta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,</w:t>
      </w:r>
      <w:r w:rsidR="00924673" w:rsidRPr="00915AFE">
        <w:rPr>
          <w:rFonts w:asciiTheme="minorBidi" w:hAnsiTheme="minorBidi"/>
          <w:sz w:val="28"/>
          <w:szCs w:val="28"/>
          <w:lang w:val="ro-RO"/>
        </w:rPr>
        <w:t xml:space="preserve"> e contracepţia artificială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 – întreruprea nenaturală a a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>ctului concepţiei. A face asta e să comitem greşeala Martei – să punem conve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nienţele să punem considerentele 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>material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e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>, confortul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,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 xml:space="preserve"> deasupra primei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 xml:space="preserve"> 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 xml:space="preserve"> îndatoriri a căsătorie</w:t>
      </w:r>
      <w:r w:rsidR="002E0B55" w:rsidRPr="00915AFE">
        <w:rPr>
          <w:rFonts w:asciiTheme="minorBidi" w:hAnsiTheme="minorBidi"/>
          <w:sz w:val="28"/>
          <w:szCs w:val="28"/>
          <w:lang w:val="ro-RO"/>
        </w:rPr>
        <w:t>,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>i care e să-l iubeşti pe Dumneze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u şi să-l serveşti făcându-i</w:t>
      </w:r>
      <w:r w:rsidR="000366F5" w:rsidRPr="00915AFE">
        <w:rPr>
          <w:rFonts w:asciiTheme="minorBidi" w:hAnsiTheme="minorBidi"/>
          <w:sz w:val="28"/>
          <w:szCs w:val="28"/>
          <w:lang w:val="ro-RO"/>
        </w:rPr>
        <w:t xml:space="preserve"> voia. Şi dorinţa lui exprimată de Biserică, prin Duhul Sfânt, e să nu intervenim nenatural în generarea vieţii. Humanae Vitae e marca încorporării dorinţei lui Dumnezeu în viaţa creştină de căsătorie. Şi fructele acestei ascultări sunt frumos expuse de Papa Paul al VI-lea, când scrie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:</w:t>
      </w:r>
    </w:p>
    <w:p w:rsidR="000366F5" w:rsidRPr="00915AFE" w:rsidRDefault="000366F5">
      <w:pPr>
        <w:rPr>
          <w:rFonts w:asciiTheme="minorBidi" w:hAnsiTheme="minorBidi"/>
          <w:sz w:val="28"/>
          <w:szCs w:val="28"/>
          <w:lang w:val="ro-RO"/>
        </w:rPr>
      </w:pPr>
    </w:p>
    <w:p w:rsidR="000366F5" w:rsidRPr="00915AFE" w:rsidRDefault="000366F5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                  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“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Disciplina îmbogăţeşte dragostea cu un înţeles uman mai adânc. Deşi control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ul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de sine cere efort continuu, îi şi aju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tă pe soţi să devină peternici î</w:t>
      </w:r>
      <w:r w:rsidRPr="00915AFE">
        <w:rPr>
          <w:rFonts w:asciiTheme="minorBidi" w:hAnsiTheme="minorBidi"/>
          <w:sz w:val="28"/>
          <w:szCs w:val="28"/>
          <w:lang w:val="ro-RO"/>
        </w:rPr>
        <w:t>n virtute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,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îi face bogaţi cu bunuri spiritual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e</w:t>
      </w:r>
      <w:r w:rsidRPr="00915AFE">
        <w:rPr>
          <w:rFonts w:asciiTheme="minorBidi" w:hAnsiTheme="minorBidi"/>
          <w:sz w:val="28"/>
          <w:szCs w:val="28"/>
          <w:lang w:val="ro-RO"/>
        </w:rPr>
        <w:t>. Şi această virtute dă roadele liniştii şi păcii în casă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,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ajută la rezolvarea dificulăţilor</w:t>
      </w:r>
      <w:r w:rsidR="00BA1991" w:rsidRPr="00915AFE">
        <w:rPr>
          <w:rFonts w:asciiTheme="minorBidi" w:hAnsiTheme="minorBidi"/>
          <w:sz w:val="28"/>
          <w:szCs w:val="28"/>
          <w:lang w:val="ro-RO"/>
        </w:rPr>
        <w:t xml:space="preserve"> de alte feluri. Ajută soţii să devină mai tandri unul cu altul şi mai atenţi unul cu altul. Îi asistă în a da de o parte acea dragoste de sine care e opusă carităţii. Întăreşte în ei conşt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iinţa responsabilităţilor lor. Ş</w:t>
      </w:r>
      <w:r w:rsidR="00BA1991" w:rsidRPr="00915AFE">
        <w:rPr>
          <w:rFonts w:asciiTheme="minorBidi" w:hAnsiTheme="minorBidi"/>
          <w:sz w:val="28"/>
          <w:szCs w:val="28"/>
          <w:lang w:val="ro-RO"/>
        </w:rPr>
        <w:t>i în cele din urmă le dă părinţilor o autoritate sigură şi eficace pentru a-şi educa copiii. Când copiii lor cresc, vor ajunge la o corectă apre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c</w:t>
      </w:r>
      <w:r w:rsidR="00BA1991" w:rsidRPr="00915AFE">
        <w:rPr>
          <w:rFonts w:asciiTheme="minorBidi" w:hAnsiTheme="minorBidi"/>
          <w:sz w:val="28"/>
          <w:szCs w:val="28"/>
          <w:lang w:val="ro-RO"/>
        </w:rPr>
        <w:t xml:space="preserve">iere a adevăratelor bunuri ale Omului şi-şi vor folosi cum trebuie , cu pace puterile minţii şi simţurilor. 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“</w:t>
      </w:r>
    </w:p>
    <w:p w:rsidR="00BA1991" w:rsidRPr="00915AFE" w:rsidRDefault="00BA1991">
      <w:pPr>
        <w:rPr>
          <w:rFonts w:asciiTheme="minorBidi" w:hAnsiTheme="minorBidi"/>
          <w:sz w:val="28"/>
          <w:szCs w:val="28"/>
          <w:lang w:val="ro-RO"/>
        </w:rPr>
      </w:pPr>
    </w:p>
    <w:p w:rsidR="00BA1991" w:rsidRPr="00915AFE" w:rsidRDefault="00BA1991">
      <w:pPr>
        <w:rPr>
          <w:rFonts w:asciiTheme="minorBidi" w:hAnsiTheme="minorBidi"/>
          <w:sz w:val="28"/>
          <w:szCs w:val="28"/>
          <w:lang w:val="ro-RO"/>
        </w:rPr>
      </w:pPr>
    </w:p>
    <w:p w:rsidR="00BA1991" w:rsidRPr="00915AFE" w:rsidRDefault="00BA199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Dragi prieteni, acestea sunt promisiuni frumoase, dar su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nt bazate pe adevărul lui Dumnez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eu. Prin urmare, ele pot şi chiar se adeveresc, 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 xml:space="preserve">nu fără dificultate, după cum Papa Paul ne reaminteşte, 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nici  fără ajutorul lui Dumnezeu</w:t>
      </w:r>
      <w:r w:rsidR="00685FA1" w:rsidRPr="00915AFE">
        <w:rPr>
          <w:rFonts w:asciiTheme="minorBidi" w:hAnsiTheme="minorBidi"/>
          <w:sz w:val="28"/>
          <w:szCs w:val="28"/>
          <w:lang w:val="ro-RO"/>
        </w:rPr>
        <w:t xml:space="preserve"> care întăreşte voinţa omenească. </w:t>
      </w: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Fie ca această conferinţă, fie ca eforturile tuturor care s-au alăturat în a pl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a</w:t>
      </w:r>
      <w:r w:rsidRPr="00915AFE">
        <w:rPr>
          <w:rFonts w:asciiTheme="minorBidi" w:hAnsiTheme="minorBidi"/>
          <w:sz w:val="28"/>
          <w:szCs w:val="28"/>
          <w:lang w:val="ro-RO"/>
        </w:rPr>
        <w:t>nifica şi a participa, să fie exemplul pe care voi, so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ţi şi soţii catolice prin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felul în care vă t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răiţi căsătoriile şi mai pre</w:t>
      </w:r>
      <w:r w:rsidRPr="00915AFE">
        <w:rPr>
          <w:rFonts w:asciiTheme="minorBidi" w:hAnsiTheme="minorBidi"/>
          <w:sz w:val="28"/>
          <w:szCs w:val="28"/>
          <w:lang w:val="ro-RO"/>
        </w:rPr>
        <w:t>su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s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de toate, fie ca ajutorul lui Dumnezeu pe care îl implorăm constant, să reînvigoreze în biserica noastră o conştientizare şi apreceiere pentru marele dar al Papei Paul al VI-le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a Humanae Vitae, cel mai mare e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fort din partea 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popor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ului lui Dumnezeu, Sfânta Biserică Catolică. </w:t>
      </w: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Şi fie ca fructele liniştii şi păcii 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semănate în inimile voastre şi î</w:t>
      </w:r>
      <w:r w:rsidRPr="00915AFE">
        <w:rPr>
          <w:rFonts w:asciiTheme="minorBidi" w:hAnsiTheme="minorBidi"/>
          <w:sz w:val="28"/>
          <w:szCs w:val="28"/>
          <w:lang w:val="ro-RO"/>
        </w:rPr>
        <w:t>n casele voastre,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 xml:space="preserve"> predându-ne dulceţii 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 legii lui Dumnezeu, să aducă o viaţă nouă, compasiune şi înţelepciune în lumea din ju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rul nostru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. </w:t>
      </w: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 xml:space="preserve">Aşa ne </w:t>
      </w:r>
      <w:r w:rsidR="00991F9D" w:rsidRPr="00915AFE">
        <w:rPr>
          <w:rFonts w:asciiTheme="minorBidi" w:hAnsiTheme="minorBidi"/>
          <w:sz w:val="28"/>
          <w:szCs w:val="28"/>
          <w:lang w:val="ro-RO"/>
        </w:rPr>
        <w:t>rugăm în numele Domnului nostru</w:t>
      </w:r>
      <w:r w:rsidRPr="00915AFE">
        <w:rPr>
          <w:rFonts w:asciiTheme="minorBidi" w:hAnsiTheme="minorBidi"/>
          <w:sz w:val="28"/>
          <w:szCs w:val="28"/>
          <w:lang w:val="ro-RO"/>
        </w:rPr>
        <w:t xml:space="preserve">. Amin. </w:t>
      </w: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Reverend John F. Donoghue</w:t>
      </w:r>
    </w:p>
    <w:p w:rsidR="00685FA1" w:rsidRPr="00915AFE" w:rsidRDefault="00685FA1">
      <w:pPr>
        <w:rPr>
          <w:rFonts w:asciiTheme="minorBidi" w:hAnsiTheme="minorBidi"/>
          <w:sz w:val="28"/>
          <w:szCs w:val="28"/>
          <w:lang w:val="ro-RO"/>
        </w:rPr>
      </w:pPr>
      <w:r w:rsidRPr="00915AFE">
        <w:rPr>
          <w:rFonts w:asciiTheme="minorBidi" w:hAnsiTheme="minorBidi"/>
          <w:sz w:val="28"/>
          <w:szCs w:val="28"/>
          <w:lang w:val="ro-RO"/>
        </w:rPr>
        <w:t>Arhiepiscop de Atlanta, GA</w:t>
      </w:r>
    </w:p>
    <w:sectPr w:rsidR="00685FA1" w:rsidRPr="0091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12"/>
    <w:rsid w:val="000366F5"/>
    <w:rsid w:val="000B23A5"/>
    <w:rsid w:val="00165874"/>
    <w:rsid w:val="001928D7"/>
    <w:rsid w:val="002E0B55"/>
    <w:rsid w:val="002F31CE"/>
    <w:rsid w:val="00412491"/>
    <w:rsid w:val="00462E74"/>
    <w:rsid w:val="005023E1"/>
    <w:rsid w:val="00546A0B"/>
    <w:rsid w:val="00580E9E"/>
    <w:rsid w:val="00685FA1"/>
    <w:rsid w:val="007D3DE2"/>
    <w:rsid w:val="008259C5"/>
    <w:rsid w:val="00915AFE"/>
    <w:rsid w:val="00924673"/>
    <w:rsid w:val="00991F9D"/>
    <w:rsid w:val="009D58D2"/>
    <w:rsid w:val="00A41C0A"/>
    <w:rsid w:val="00AB4F27"/>
    <w:rsid w:val="00BA1991"/>
    <w:rsid w:val="00C001DB"/>
    <w:rsid w:val="00C03F7E"/>
    <w:rsid w:val="00D976BC"/>
    <w:rsid w:val="00EA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CCD97-9748-4A31-9136-BA169BF1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12AC-E686-471F-94DB-416C1DA5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coman</dc:creator>
  <cp:keywords/>
  <dc:description/>
  <cp:lastModifiedBy>Brian Murphy</cp:lastModifiedBy>
  <cp:revision>18</cp:revision>
  <dcterms:created xsi:type="dcterms:W3CDTF">2015-07-25T07:13:00Z</dcterms:created>
  <dcterms:modified xsi:type="dcterms:W3CDTF">2015-07-25T16:00:00Z</dcterms:modified>
</cp:coreProperties>
</file>